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C55" w:rsidRDefault="00BE4C55" w:rsidP="006D6F3F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2EEEF" wp14:editId="38F51C2B">
                <wp:simplePos x="0" y="0"/>
                <wp:positionH relativeFrom="margin">
                  <wp:posOffset>-1779905</wp:posOffset>
                </wp:positionH>
                <wp:positionV relativeFrom="paragraph">
                  <wp:posOffset>183515</wp:posOffset>
                </wp:positionV>
                <wp:extent cx="1000125" cy="314325"/>
                <wp:effectExtent l="0" t="0" r="28575" b="28575"/>
                <wp:wrapNone/>
                <wp:docPr id="7" name="Elips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BC245" id="Elipsa 7" o:spid="_x0000_s1026" style="position:absolute;margin-left:-140.15pt;margin-top:14.45pt;width:78.75pt;height:24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rFonts w:cstheme="minorHAnsi"/>
        </w:rPr>
        <w:t xml:space="preserve">CHEMIA  - POWIETRZE  I JEGO  SKŁADNIKI </w:t>
      </w:r>
    </w:p>
    <w:p w:rsidR="00BE4C55" w:rsidRDefault="00701886" w:rsidP="006D6F3F">
      <w:pPr>
        <w:jc w:val="both"/>
        <w:rPr>
          <w:rFonts w:cstheme="minorHAnsi"/>
          <w:b/>
          <w:sz w:val="28"/>
          <w:szCs w:val="28"/>
        </w:rPr>
      </w:pPr>
      <w:r w:rsidRPr="00701886">
        <w:rPr>
          <w:rFonts w:cstheme="minorHAnsi"/>
          <w:b/>
          <w:sz w:val="28"/>
          <w:szCs w:val="28"/>
        </w:rPr>
        <w:t>SKŁADNIKI PO</w:t>
      </w:r>
      <w:r w:rsidR="00BE4C55" w:rsidRPr="00701886">
        <w:rPr>
          <w:rFonts w:cstheme="minorHAnsi"/>
          <w:b/>
          <w:sz w:val="28"/>
          <w:szCs w:val="28"/>
        </w:rPr>
        <w:t xml:space="preserve">WIETRZA  TO </w:t>
      </w:r>
      <w:r w:rsidRPr="00701886">
        <w:rPr>
          <w:rFonts w:cstheme="minorHAnsi"/>
          <w:b/>
          <w:sz w:val="28"/>
          <w:szCs w:val="28"/>
        </w:rPr>
        <w:t xml:space="preserve">   RÓŻNE  </w:t>
      </w:r>
      <w:r w:rsidRPr="00701886">
        <w:rPr>
          <w:rFonts w:cstheme="minorHAnsi"/>
          <w:b/>
          <w:sz w:val="28"/>
          <w:szCs w:val="28"/>
          <w:highlight w:val="yellow"/>
        </w:rPr>
        <w:t>GAZY</w:t>
      </w:r>
      <w:r w:rsidRPr="00701886">
        <w:rPr>
          <w:rFonts w:cstheme="minorHAnsi"/>
          <w:b/>
          <w:sz w:val="28"/>
          <w:szCs w:val="28"/>
        </w:rPr>
        <w:t xml:space="preserve">  A TAKŻE  PYŁY  MIKROORGANIZMY  I  ZANIECZYSZCZENIA </w:t>
      </w:r>
    </w:p>
    <w:p w:rsidR="00822125" w:rsidRPr="00701886" w:rsidRDefault="00701886" w:rsidP="006D6F3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NAJWAŻNIEJSZYM SKŁADNIKIEM  POWIETRZA  JEST  </w:t>
      </w:r>
      <w:r w:rsidRPr="00822125">
        <w:rPr>
          <w:rFonts w:cstheme="minorHAnsi"/>
          <w:b/>
          <w:sz w:val="28"/>
          <w:szCs w:val="28"/>
          <w:highlight w:val="yellow"/>
        </w:rPr>
        <w:t>TLEN</w:t>
      </w:r>
      <w:r>
        <w:rPr>
          <w:rFonts w:cstheme="minorHAnsi"/>
          <w:b/>
          <w:sz w:val="28"/>
          <w:szCs w:val="28"/>
        </w:rPr>
        <w:t xml:space="preserve"> </w:t>
      </w:r>
      <w:r w:rsidR="00822125">
        <w:rPr>
          <w:rFonts w:cstheme="minorHAnsi"/>
          <w:b/>
          <w:sz w:val="28"/>
          <w:szCs w:val="28"/>
        </w:rPr>
        <w:t xml:space="preserve"> / JEST GO OK. </w:t>
      </w:r>
      <w:r w:rsidR="00822125" w:rsidRPr="00822125">
        <w:rPr>
          <w:rFonts w:cstheme="minorHAnsi"/>
          <w:b/>
          <w:sz w:val="28"/>
          <w:szCs w:val="28"/>
          <w:highlight w:val="yellow"/>
        </w:rPr>
        <w:t>21 %</w:t>
      </w:r>
      <w:r w:rsidR="00822125">
        <w:rPr>
          <w:rFonts w:cstheme="minorHAnsi"/>
          <w:b/>
          <w:sz w:val="28"/>
          <w:szCs w:val="28"/>
        </w:rPr>
        <w:t xml:space="preserve"> /</w:t>
      </w:r>
    </w:p>
    <w:p w:rsidR="00BE4C55" w:rsidRPr="00822125" w:rsidRDefault="00822125" w:rsidP="006D6F3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</w:rPr>
        <w:t xml:space="preserve"> </w:t>
      </w:r>
      <w:r w:rsidRPr="00822125">
        <w:rPr>
          <w:rFonts w:cstheme="minorHAnsi"/>
          <w:sz w:val="28"/>
          <w:szCs w:val="28"/>
        </w:rPr>
        <w:t xml:space="preserve">NAJWIĘCEJ </w:t>
      </w:r>
      <w:r>
        <w:rPr>
          <w:rFonts w:cstheme="minorHAnsi"/>
          <w:sz w:val="28"/>
          <w:szCs w:val="28"/>
        </w:rPr>
        <w:t xml:space="preserve"> W POWIETRZU </w:t>
      </w:r>
      <w:r w:rsidRPr="00822125">
        <w:rPr>
          <w:rFonts w:cstheme="minorHAnsi"/>
          <w:sz w:val="28"/>
          <w:szCs w:val="28"/>
        </w:rPr>
        <w:t xml:space="preserve">  JEST AZOTU   / JEST  TO  </w:t>
      </w:r>
      <w:r w:rsidRPr="00822125">
        <w:rPr>
          <w:rFonts w:cstheme="minorHAnsi"/>
          <w:sz w:val="28"/>
          <w:szCs w:val="28"/>
          <w:u w:val="single"/>
        </w:rPr>
        <w:t>78%</w:t>
      </w:r>
      <w:r w:rsidRPr="00822125">
        <w:rPr>
          <w:rFonts w:cstheme="minorHAnsi"/>
          <w:sz w:val="28"/>
          <w:szCs w:val="28"/>
        </w:rPr>
        <w:t xml:space="preserve"> / </w:t>
      </w:r>
    </w:p>
    <w:p w:rsidR="00822125" w:rsidRPr="00822125" w:rsidRDefault="00822125" w:rsidP="006D6F3F">
      <w:pPr>
        <w:jc w:val="both"/>
        <w:rPr>
          <w:rFonts w:cstheme="minorHAnsi"/>
          <w:sz w:val="28"/>
          <w:szCs w:val="28"/>
        </w:rPr>
      </w:pPr>
      <w:r w:rsidRPr="00822125">
        <w:rPr>
          <w:rFonts w:cstheme="minorHAnsi"/>
          <w:sz w:val="28"/>
          <w:szCs w:val="28"/>
        </w:rPr>
        <w:t xml:space="preserve">ARGONU I  INNYCH GAZÓW  SZLACHETNYCH  RAZEM JEST  OK / </w:t>
      </w:r>
      <w:r w:rsidRPr="00822125">
        <w:rPr>
          <w:rFonts w:cstheme="minorHAnsi"/>
          <w:sz w:val="28"/>
          <w:szCs w:val="28"/>
          <w:u w:val="single"/>
        </w:rPr>
        <w:t>O,93 %/</w:t>
      </w:r>
      <w:r w:rsidRPr="00822125">
        <w:rPr>
          <w:rFonts w:cstheme="minorHAnsi"/>
          <w:sz w:val="28"/>
          <w:szCs w:val="28"/>
        </w:rPr>
        <w:t xml:space="preserve"> </w:t>
      </w:r>
    </w:p>
    <w:p w:rsidR="00822125" w:rsidRPr="00822125" w:rsidRDefault="00822125" w:rsidP="006D6F3F">
      <w:pPr>
        <w:jc w:val="both"/>
        <w:rPr>
          <w:rFonts w:cstheme="minorHAnsi"/>
          <w:sz w:val="28"/>
          <w:szCs w:val="28"/>
        </w:rPr>
      </w:pPr>
      <w:r w:rsidRPr="00822125">
        <w:rPr>
          <w:rFonts w:cstheme="minorHAnsi"/>
          <w:sz w:val="28"/>
          <w:szCs w:val="28"/>
        </w:rPr>
        <w:t xml:space="preserve">TLENKU WĘGLA   JEST   </w:t>
      </w:r>
      <w:r w:rsidR="0008402B">
        <w:rPr>
          <w:rFonts w:cstheme="minorHAnsi"/>
          <w:sz w:val="28"/>
          <w:szCs w:val="28"/>
        </w:rPr>
        <w:t xml:space="preserve">OK . </w:t>
      </w:r>
      <w:r w:rsidRPr="00822125">
        <w:rPr>
          <w:rFonts w:cstheme="minorHAnsi"/>
          <w:sz w:val="28"/>
          <w:szCs w:val="28"/>
          <w:u w:val="single"/>
        </w:rPr>
        <w:t>/ 0,03 %/</w:t>
      </w:r>
      <w:r w:rsidRPr="00822125">
        <w:rPr>
          <w:rFonts w:cstheme="minorHAnsi"/>
          <w:sz w:val="28"/>
          <w:szCs w:val="28"/>
        </w:rPr>
        <w:t xml:space="preserve"> </w:t>
      </w:r>
    </w:p>
    <w:p w:rsidR="00822125" w:rsidRPr="00822125" w:rsidRDefault="00822125" w:rsidP="006D6F3F">
      <w:pPr>
        <w:jc w:val="both"/>
        <w:rPr>
          <w:rFonts w:cstheme="minorHAnsi"/>
          <w:sz w:val="28"/>
          <w:szCs w:val="28"/>
        </w:rPr>
      </w:pPr>
      <w:r w:rsidRPr="00822125">
        <w:rPr>
          <w:rFonts w:cstheme="minorHAnsi"/>
          <w:sz w:val="28"/>
          <w:szCs w:val="28"/>
        </w:rPr>
        <w:t>INNYCH SKŁADNIKÓW  JAK  PARA WODNA  , OZON</w:t>
      </w:r>
      <w:r>
        <w:rPr>
          <w:rFonts w:cstheme="minorHAnsi"/>
          <w:sz w:val="28"/>
          <w:szCs w:val="28"/>
        </w:rPr>
        <w:t xml:space="preserve"> ,</w:t>
      </w:r>
      <w:r w:rsidRPr="00822125">
        <w:rPr>
          <w:rFonts w:cstheme="minorHAnsi"/>
          <w:sz w:val="28"/>
          <w:szCs w:val="28"/>
        </w:rPr>
        <w:t xml:space="preserve"> WODÓR   JEST   </w:t>
      </w:r>
      <w:r w:rsidRPr="00822125">
        <w:rPr>
          <w:rFonts w:cstheme="minorHAnsi"/>
          <w:sz w:val="28"/>
          <w:szCs w:val="28"/>
          <w:u w:val="single"/>
        </w:rPr>
        <w:t>/ 0,04 %</w:t>
      </w:r>
      <w:r w:rsidRPr="00822125">
        <w:rPr>
          <w:rFonts w:cstheme="minorHAnsi"/>
          <w:sz w:val="28"/>
          <w:szCs w:val="28"/>
        </w:rPr>
        <w:t xml:space="preserve"> /</w:t>
      </w:r>
    </w:p>
    <w:p w:rsidR="00822125" w:rsidRDefault="00822125" w:rsidP="006D6F3F">
      <w:pPr>
        <w:jc w:val="both"/>
        <w:rPr>
          <w:rFonts w:cstheme="minorHAnsi"/>
        </w:rPr>
      </w:pPr>
    </w:p>
    <w:p w:rsidR="00822125" w:rsidRDefault="00822125" w:rsidP="006D6F3F">
      <w:pPr>
        <w:jc w:val="both"/>
        <w:rPr>
          <w:rFonts w:cstheme="minorHAnsi"/>
        </w:rPr>
      </w:pPr>
    </w:p>
    <w:p w:rsidR="00822125" w:rsidRDefault="00822125" w:rsidP="006D6F3F">
      <w:pPr>
        <w:jc w:val="both"/>
        <w:rPr>
          <w:rFonts w:cstheme="minorHAnsi"/>
        </w:rPr>
      </w:pPr>
    </w:p>
    <w:p w:rsidR="00822125" w:rsidRDefault="00822125" w:rsidP="006D6F3F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7915</wp:posOffset>
                </wp:positionV>
                <wp:extent cx="6836410" cy="5901070"/>
                <wp:effectExtent l="0" t="0" r="21590" b="23495"/>
                <wp:wrapNone/>
                <wp:docPr id="2" name="Elips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6410" cy="5901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C55" w:rsidRPr="0076313B" w:rsidRDefault="00BE4C55" w:rsidP="00BE4C5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313B"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OWIETRZE </w:t>
                            </w:r>
                          </w:p>
                          <w:p w:rsidR="00BE4C55" w:rsidRDefault="00BE4C55" w:rsidP="00D6008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E4C55" w:rsidRPr="00BE4C55" w:rsidRDefault="00BE4C55" w:rsidP="00F4723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2" o:spid="_x0000_s1026" style="position:absolute;left:0;text-align:left;margin-left:0;margin-top:5.35pt;width:538.3pt;height:464.6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BE4C55" w:rsidRPr="0076313B" w:rsidRDefault="00BE4C55" w:rsidP="00BE4C55">
                      <w:pPr>
                        <w:jc w:val="center"/>
                        <w:rPr>
                          <w:b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6313B">
                        <w:rPr>
                          <w:b/>
                          <w:color w:val="000000" w:themeColor="text1"/>
                          <w:sz w:val="120"/>
                          <w:szCs w:val="1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OWIETRZE </w:t>
                      </w:r>
                    </w:p>
                    <w:p w:rsidR="00BE4C55" w:rsidRDefault="00BE4C55" w:rsidP="00D6008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E4C55" w:rsidRPr="00BE4C55" w:rsidRDefault="00BE4C55" w:rsidP="00F4723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E4C55" w:rsidRDefault="00822125" w:rsidP="006D6F3F">
      <w:pPr>
        <w:jc w:val="both"/>
        <w:rPr>
          <w:rFonts w:cstheme="minorHAnsi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605330</wp:posOffset>
                </wp:positionH>
                <wp:positionV relativeFrom="paragraph">
                  <wp:posOffset>4133998</wp:posOffset>
                </wp:positionV>
                <wp:extent cx="1052623" cy="510362"/>
                <wp:effectExtent l="0" t="0" r="14605" b="23495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510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3C" w:rsidRDefault="0076313B" w:rsidP="00F4723C">
                            <w:pPr>
                              <w:jc w:val="center"/>
                            </w:pPr>
                            <w:r>
                              <w:t>WODÓ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5" o:spid="_x0000_s1027" style="position:absolute;left:0;text-align:left;margin-left:362.6pt;margin-top:325.5pt;width:82.9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4723C" w:rsidRDefault="0076313B" w:rsidP="00F4723C">
                      <w:pPr>
                        <w:jc w:val="center"/>
                      </w:pPr>
                      <w:r>
                        <w:t>WODÓ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04470</wp:posOffset>
                </wp:positionH>
                <wp:positionV relativeFrom="paragraph">
                  <wp:posOffset>3113243</wp:posOffset>
                </wp:positionV>
                <wp:extent cx="892604" cy="393390"/>
                <wp:effectExtent l="0" t="0" r="22225" b="26035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04" cy="393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13B" w:rsidRDefault="0076313B" w:rsidP="0076313B">
                            <w:pPr>
                              <w:jc w:val="center"/>
                            </w:pPr>
                            <w:r>
                              <w:t>O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7" o:spid="_x0000_s1028" style="position:absolute;left:0;text-align:left;margin-left:401.95pt;margin-top:245.15pt;width:70.3pt;height:3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" fillcolor="white [3201]" strokecolor="#70ad47 [3209]" strokeweight="1pt">
                <v:stroke joinstyle="miter"/>
                <v:textbox>
                  <w:txbxContent>
                    <w:p w:rsidR="0076313B" w:rsidRDefault="0076313B" w:rsidP="0076313B">
                      <w:pPr>
                        <w:jc w:val="center"/>
                      </w:pPr>
                      <w:r>
                        <w:t>OZ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81883</wp:posOffset>
                </wp:positionH>
                <wp:positionV relativeFrom="paragraph">
                  <wp:posOffset>3156068</wp:posOffset>
                </wp:positionV>
                <wp:extent cx="1414130" cy="776177"/>
                <wp:effectExtent l="0" t="0" r="15240" b="2413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7761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3C" w:rsidRDefault="00F4723C" w:rsidP="00F4723C">
                            <w:pPr>
                              <w:jc w:val="center"/>
                            </w:pPr>
                            <w:r>
                              <w:t xml:space="preserve">GAZY </w:t>
                            </w:r>
                          </w:p>
                          <w:p w:rsidR="00F4723C" w:rsidRDefault="00F4723C" w:rsidP="00F4723C">
                            <w:pPr>
                              <w:jc w:val="center"/>
                            </w:pPr>
                            <w:r>
                              <w:t xml:space="preserve">SZLACHET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4" o:spid="_x0000_s1029" style="position:absolute;left:0;text-align:left;margin-left:93.05pt;margin-top:248.5pt;width:111.35pt;height:61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4723C" w:rsidRDefault="00F4723C" w:rsidP="00F4723C">
                      <w:pPr>
                        <w:jc w:val="center"/>
                      </w:pPr>
                      <w:r>
                        <w:t xml:space="preserve">GAZY </w:t>
                      </w:r>
                    </w:p>
                    <w:p w:rsidR="00F4723C" w:rsidRDefault="00F4723C" w:rsidP="00F4723C">
                      <w:pPr>
                        <w:jc w:val="center"/>
                      </w:pPr>
                      <w:r>
                        <w:t xml:space="preserve">SZLACHETN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76427</wp:posOffset>
                </wp:positionH>
                <wp:positionV relativeFrom="paragraph">
                  <wp:posOffset>2752237</wp:posOffset>
                </wp:positionV>
                <wp:extent cx="1976755" cy="1307805"/>
                <wp:effectExtent l="0" t="0" r="23495" b="2603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6755" cy="13078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080" w:rsidRPr="0076313B" w:rsidRDefault="00D60080" w:rsidP="00D600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6313B">
                              <w:rPr>
                                <w:b/>
                                <w:sz w:val="36"/>
                                <w:szCs w:val="36"/>
                              </w:rPr>
                              <w:t>TLEN</w:t>
                            </w:r>
                          </w:p>
                          <w:p w:rsidR="0076313B" w:rsidRPr="0076313B" w:rsidRDefault="0076313B" w:rsidP="00D6008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76313B">
                              <w:rPr>
                                <w:b/>
                                <w:sz w:val="36"/>
                                <w:szCs w:val="36"/>
                              </w:rPr>
                              <w:t>21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16" o:spid="_x0000_s1030" style="position:absolute;left:0;text-align:left;margin-left:218.6pt;margin-top:216.7pt;width:155.65pt;height:10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60080" w:rsidRPr="0076313B" w:rsidRDefault="00D60080" w:rsidP="00D600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6313B">
                        <w:rPr>
                          <w:b/>
                          <w:sz w:val="36"/>
                          <w:szCs w:val="36"/>
                        </w:rPr>
                        <w:t>TLEN</w:t>
                      </w:r>
                    </w:p>
                    <w:p w:rsidR="0076313B" w:rsidRPr="0076313B" w:rsidRDefault="0076313B" w:rsidP="00D6008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76313B">
                        <w:rPr>
                          <w:b/>
                          <w:sz w:val="36"/>
                          <w:szCs w:val="36"/>
                        </w:rPr>
                        <w:t>21%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2C58D0" wp14:editId="06581994">
                <wp:simplePos x="0" y="0"/>
                <wp:positionH relativeFrom="column">
                  <wp:posOffset>2996712</wp:posOffset>
                </wp:positionH>
                <wp:positionV relativeFrom="paragraph">
                  <wp:posOffset>4800453</wp:posOffset>
                </wp:positionV>
                <wp:extent cx="1343025" cy="676275"/>
                <wp:effectExtent l="0" t="0" r="28575" b="28575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7627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0080" w:rsidRDefault="00D60080" w:rsidP="00D60080">
                            <w:pPr>
                              <w:jc w:val="center"/>
                            </w:pPr>
                            <w:r>
                              <w:t xml:space="preserve">PARA WODN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C58D0" id="Elipsa 10" o:spid="_x0000_s1031" style="position:absolute;left:0;text-align:left;margin-left:235.95pt;margin-top:378pt;width:105.7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:rsidR="00D60080" w:rsidRDefault="00D60080" w:rsidP="00D60080">
                      <w:pPr>
                        <w:jc w:val="center"/>
                      </w:pPr>
                      <w:r>
                        <w:t xml:space="preserve">PARA WODN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43867</wp:posOffset>
                </wp:positionH>
                <wp:positionV relativeFrom="paragraph">
                  <wp:posOffset>1128336</wp:posOffset>
                </wp:positionV>
                <wp:extent cx="1000125" cy="457200"/>
                <wp:effectExtent l="0" t="0" r="28575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C55" w:rsidRDefault="00BE4C55" w:rsidP="00BE4C55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G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6" o:spid="_x0000_s1032" style="position:absolute;left:0;text-align:left;margin-left:129.45pt;margin-top:88.85pt;width:78.75pt;height:3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BE4C55" w:rsidRDefault="00BE4C55" w:rsidP="00BE4C55">
                      <w:pPr>
                        <w:jc w:val="center"/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G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29815</wp:posOffset>
                </wp:positionV>
                <wp:extent cx="2189657" cy="1616149"/>
                <wp:effectExtent l="0" t="0" r="20320" b="2222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657" cy="16161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3C" w:rsidRPr="0076313B" w:rsidRDefault="0076313B" w:rsidP="00F4723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313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AZOT </w:t>
                            </w:r>
                          </w:p>
                          <w:p w:rsidR="0076313B" w:rsidRPr="0076313B" w:rsidRDefault="0076313B" w:rsidP="00F4723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6313B">
                              <w:rPr>
                                <w:b/>
                                <w:sz w:val="40"/>
                                <w:szCs w:val="40"/>
                              </w:rPr>
                              <w:t>7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8" o:spid="_x0000_s1033" style="position:absolute;left:0;text-align:left;margin-left:249.6pt;margin-top:2.35pt;width:172.4pt;height:12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F4723C" w:rsidRPr="0076313B" w:rsidRDefault="0076313B" w:rsidP="00F4723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6313B">
                        <w:rPr>
                          <w:b/>
                          <w:sz w:val="40"/>
                          <w:szCs w:val="40"/>
                        </w:rPr>
                        <w:t xml:space="preserve">AZOT </w:t>
                      </w:r>
                    </w:p>
                    <w:p w:rsidR="0076313B" w:rsidRPr="0076313B" w:rsidRDefault="0076313B" w:rsidP="00F4723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6313B">
                        <w:rPr>
                          <w:b/>
                          <w:sz w:val="40"/>
                          <w:szCs w:val="40"/>
                        </w:rPr>
                        <w:t>78%</w:t>
                      </w:r>
                    </w:p>
                  </w:txbxContent>
                </v:textbox>
              </v:oval>
            </w:pict>
          </mc:Fallback>
        </mc:AlternateContent>
      </w:r>
      <w:r w:rsidR="00701886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2C58D0" wp14:editId="06581994">
                <wp:simplePos x="0" y="0"/>
                <wp:positionH relativeFrom="column">
                  <wp:posOffset>2192181</wp:posOffset>
                </wp:positionH>
                <wp:positionV relativeFrom="paragraph">
                  <wp:posOffset>296235</wp:posOffset>
                </wp:positionV>
                <wp:extent cx="935429" cy="616688"/>
                <wp:effectExtent l="0" t="0" r="17145" b="1206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429" cy="616688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723C" w:rsidRDefault="00F4723C" w:rsidP="00F4723C">
                            <w:pPr>
                              <w:jc w:val="center"/>
                            </w:pPr>
                            <w:r>
                              <w:t xml:space="preserve">TLENEK WĘGL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2C58D0" id="Elipsa 9" o:spid="_x0000_s1034" style="position:absolute;left:0;text-align:left;margin-left:172.6pt;margin-top:23.35pt;width:73.65pt;height:4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F4723C" w:rsidRDefault="00F4723C" w:rsidP="00F4723C">
                      <w:pPr>
                        <w:jc w:val="center"/>
                      </w:pPr>
                      <w:r>
                        <w:t xml:space="preserve">TLENEK WĘGLA </w:t>
                      </w:r>
                    </w:p>
                  </w:txbxContent>
                </v:textbox>
              </v:oval>
            </w:pict>
          </mc:Fallback>
        </mc:AlternateContent>
      </w:r>
      <w:r w:rsidR="0008402B">
        <w:rPr>
          <w:rFonts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08402B" w:rsidRDefault="0008402B" w:rsidP="006D6F3F">
      <w:pPr>
        <w:jc w:val="both"/>
        <w:rPr>
          <w:rFonts w:cstheme="minorHAnsi"/>
        </w:rPr>
      </w:pPr>
    </w:p>
    <w:p w:rsidR="002A2F93" w:rsidRPr="00971521" w:rsidRDefault="00971521" w:rsidP="00971521">
      <w:pPr>
        <w:jc w:val="center"/>
        <w:rPr>
          <w:rFonts w:cstheme="minorHAnsi"/>
          <w:b/>
          <w:sz w:val="36"/>
          <w:szCs w:val="36"/>
        </w:rPr>
      </w:pPr>
      <w:r w:rsidRPr="00971521">
        <w:rPr>
          <w:rFonts w:cstheme="minorHAnsi"/>
          <w:b/>
          <w:sz w:val="36"/>
          <w:szCs w:val="36"/>
        </w:rPr>
        <w:lastRenderedPageBreak/>
        <w:t>CO TO JEST  POWIETRZE</w:t>
      </w:r>
    </w:p>
    <w:p w:rsidR="00971521" w:rsidRDefault="00971521" w:rsidP="00971521">
      <w:pPr>
        <w:jc w:val="center"/>
        <w:rPr>
          <w:rFonts w:cstheme="minorHAnsi"/>
        </w:rPr>
      </w:pPr>
      <w:r w:rsidRPr="00971521">
        <w:rPr>
          <w:rFonts w:cstheme="minorHAnsi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457960</wp:posOffset>
                </wp:positionH>
                <wp:positionV relativeFrom="paragraph">
                  <wp:posOffset>173355</wp:posOffset>
                </wp:positionV>
                <wp:extent cx="3699510" cy="1041400"/>
                <wp:effectExtent l="0" t="0" r="15240" b="2540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951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F93" w:rsidRDefault="0097152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152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OŻNA JE  ZAMKNĄĆ  W  NACZYNIU  O  DOWOLNYM  KSZTAŁCIE  I WIELKOŚCI </w:t>
                            </w:r>
                          </w:p>
                          <w:p w:rsidR="00971521" w:rsidRPr="00971521" w:rsidRDefault="009447E8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NIE  WIDAĆ  G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5" type="#_x0000_t202" style="position:absolute;left:0;text-align:left;margin-left:114.8pt;margin-top:13.65pt;width:291.3pt;height:8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">
                <v:textbox>
                  <w:txbxContent>
                    <w:p w:rsidR="002A2F93" w:rsidRDefault="00971521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71521">
                        <w:rPr>
                          <w:b/>
                          <w:sz w:val="32"/>
                          <w:szCs w:val="32"/>
                        </w:rPr>
                        <w:t xml:space="preserve">MOŻNA JE  ZAMKNĄĆ  W  NACZYNIU  O  DOWOLNYM  KSZTAŁCIE  I WIELKOŚCI </w:t>
                      </w:r>
                    </w:p>
                    <w:p w:rsidR="00971521" w:rsidRPr="00971521" w:rsidRDefault="009447E8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NIE  WIDAĆ  G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1521" w:rsidRDefault="00971521" w:rsidP="00971521">
      <w:pPr>
        <w:jc w:val="center"/>
        <w:rPr>
          <w:rFonts w:cstheme="minorHAnsi"/>
        </w:rPr>
      </w:pPr>
    </w:p>
    <w:p w:rsidR="002A2F93" w:rsidRDefault="002A2F93" w:rsidP="002A2F93"/>
    <w:p w:rsidR="002A2F93" w:rsidRDefault="002A2F93" w:rsidP="002A2F93">
      <w:pPr>
        <w:jc w:val="both"/>
        <w:rPr>
          <w:rFonts w:cstheme="minorHAnsi"/>
          <w:noProof/>
        </w:rPr>
      </w:pPr>
      <w:r w:rsidRPr="002A2F93">
        <w:rPr>
          <w:rFonts w:cstheme="minorHAnsi"/>
          <w:noProof/>
        </w:rPr>
        <w:t xml:space="preserve"> </w:t>
      </w:r>
    </w:p>
    <w:p w:rsidR="002A2F93" w:rsidRDefault="00971521" w:rsidP="002A2F93">
      <w:pPr>
        <w:jc w:val="both"/>
        <w:rPr>
          <w:rFonts w:cstheme="minorHAnsi"/>
          <w:noProof/>
        </w:rPr>
      </w:pPr>
      <w:r w:rsidRPr="005D59A8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700224" behindDoc="0" locked="0" layoutInCell="0" allowOverlap="1" wp14:anchorId="78EFC132" wp14:editId="20D39693">
                <wp:simplePos x="0" y="0"/>
                <wp:positionH relativeFrom="margin">
                  <wp:posOffset>4625340</wp:posOffset>
                </wp:positionH>
                <wp:positionV relativeFrom="margin">
                  <wp:posOffset>1601470</wp:posOffset>
                </wp:positionV>
                <wp:extent cx="1398905" cy="2606040"/>
                <wp:effectExtent l="6033" t="0" r="0" b="0"/>
                <wp:wrapSquare wrapText="bothSides"/>
                <wp:docPr id="25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890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971521" w:rsidRPr="00701886" w:rsidRDefault="009447E8" w:rsidP="00971521">
                            <w:pPr>
                              <w:jc w:val="both"/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  <w:t xml:space="preserve">SKŁAD  POWIETRZA  ZALEŻY  OD MIEJSCA GDZIE GO SIĘ  OKREŚLA NP. W  DUŻYCH MIASTACH MOŻE  BYĆ  WIĘCEJ  pyłów  , zanieczyszczeń jak tlenek  siarki </w:t>
                            </w:r>
                          </w:p>
                          <w:p w:rsidR="005D59A8" w:rsidRDefault="005D59A8" w:rsidP="005D59A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FC132" id="Autokształt 2" o:spid="_x0000_s1036" style="position:absolute;left:0;text-align:left;margin-left:364.2pt;margin-top:126.1pt;width:110.15pt;height:205.2pt;rotation:90;z-index:2517002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" o:allowincell="f" fillcolor="#5b9bd5" stroked="f">
                <v:textbox>
                  <w:txbxContent>
                    <w:p w:rsidR="00971521" w:rsidRPr="00701886" w:rsidRDefault="009447E8" w:rsidP="00971521">
                      <w:pPr>
                        <w:jc w:val="both"/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sz w:val="28"/>
                          <w:szCs w:val="28"/>
                        </w:rPr>
                        <w:t xml:space="preserve">SKŁAD  POWIETRZA  ZALEŻY  OD MIEJSCA GDZIE GO SIĘ  OKREŚLA NP. W  DUŻYCH MIASTACH MOŻE  BYĆ  WIĘCEJ  pyłów  , zanieczyszczeń jak tlenek  siarki </w:t>
                      </w:r>
                    </w:p>
                    <w:p w:rsidR="005D59A8" w:rsidRDefault="005D59A8" w:rsidP="005D59A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2A2F93" w:rsidRDefault="002A2F93" w:rsidP="002A2F93"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2E5C12" wp14:editId="788F1C1E">
                <wp:simplePos x="0" y="0"/>
                <wp:positionH relativeFrom="column">
                  <wp:posOffset>5028301</wp:posOffset>
                </wp:positionH>
                <wp:positionV relativeFrom="paragraph">
                  <wp:posOffset>1809511</wp:posOffset>
                </wp:positionV>
                <wp:extent cx="237663" cy="724395"/>
                <wp:effectExtent l="19050" t="19050" r="10160" b="19050"/>
                <wp:wrapNone/>
                <wp:docPr id="5" name="Strzałka w górę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663" cy="724395"/>
                        </a:xfrm>
                        <a:prstGeom prst="up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B4F0E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trzałka w górę 5" o:spid="_x0000_s1026" type="#_x0000_t68" style="position:absolute;margin-left:395.95pt;margin-top:142.5pt;width:18.7pt;height:57.05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" adj="3543" fillcolor="#5b9bd5" strokecolor="#41719c" strokeweight="1pt"/>
            </w:pict>
          </mc:Fallback>
        </mc:AlternateContent>
      </w:r>
      <w:r w:rsidR="0008402B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57786</wp:posOffset>
                </wp:positionH>
                <wp:positionV relativeFrom="paragraph">
                  <wp:posOffset>2190197</wp:posOffset>
                </wp:positionV>
                <wp:extent cx="4286630" cy="1733798"/>
                <wp:effectExtent l="0" t="0" r="19050" b="19050"/>
                <wp:wrapNone/>
                <wp:docPr id="3" name="Elip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630" cy="17337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02B" w:rsidRPr="00FF6E53" w:rsidRDefault="0008402B" w:rsidP="0008402B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 w:rsidRPr="00FF6E53">
                              <w:rPr>
                                <w:b/>
                                <w:sz w:val="72"/>
                                <w:szCs w:val="72"/>
                              </w:rPr>
                              <w:t xml:space="preserve">POWIETRZ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" o:spid="_x0000_s1037" style="position:absolute;margin-left:91.15pt;margin-top:172.45pt;width:337.55pt;height:13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08402B" w:rsidRPr="00FF6E53" w:rsidRDefault="0008402B" w:rsidP="0008402B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 w:rsidRPr="00FF6E53">
                        <w:rPr>
                          <w:b/>
                          <w:sz w:val="72"/>
                          <w:szCs w:val="72"/>
                        </w:rPr>
                        <w:t xml:space="preserve">POWIETRZ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</w:rPr>
        <w:t xml:space="preserve">     </w:t>
      </w:r>
      <w:r w:rsidRPr="002A2F9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254D8C8" wp14:editId="0C0D2E53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2360930" cy="1404620"/>
                <wp:effectExtent l="0" t="0" r="17780" b="20955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F93" w:rsidRPr="00971521" w:rsidRDefault="00971521" w:rsidP="002A2F9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7152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LEN JEST  TYM  SKŁADNIKIEM  POWIETRZA  KTÓRY  PODTRZYMUJE PALENIE </w:t>
                            </w:r>
                            <w:r w:rsidR="009447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447E8" w:rsidRPr="009447E8">
                              <w:rPr>
                                <w:b/>
                                <w:color w:val="FF0000"/>
                                <w:sz w:val="32"/>
                                <w:szCs w:val="32"/>
                                <w:u w:val="single"/>
                              </w:rPr>
                              <w:t>. TO S</w:t>
                            </w:r>
                            <w:r w:rsidR="009447E8" w:rsidRPr="009447E8">
                              <w:rPr>
                                <w:rFonts w:cstheme="minorHAnsi"/>
                                <w:b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UBSTANCJA NIEZBĘDNA  DO ŻYCIA PRAWIE WSZYSTKICH  ORGANIZM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4D8C8" id="_x0000_s1038" type="#_x0000_t202" style="position:absolute;margin-left:0;margin-top:26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">
                <v:textbox style="mso-fit-shape-to-text:t">
                  <w:txbxContent>
                    <w:p w:rsidR="002A2F93" w:rsidRPr="00971521" w:rsidRDefault="00971521" w:rsidP="002A2F9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971521">
                        <w:rPr>
                          <w:b/>
                          <w:sz w:val="32"/>
                          <w:szCs w:val="32"/>
                        </w:rPr>
                        <w:t xml:space="preserve">TLEN JEST  TYM  SKŁADNIKIEM  POWIETRZA  KTÓRY  PODTRZYMUJE PALENIE </w:t>
                      </w:r>
                      <w:r w:rsidR="009447E8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447E8" w:rsidRPr="009447E8">
                        <w:rPr>
                          <w:b/>
                          <w:color w:val="FF0000"/>
                          <w:sz w:val="32"/>
                          <w:szCs w:val="32"/>
                          <w:u w:val="single"/>
                        </w:rPr>
                        <w:t>. TO S</w:t>
                      </w:r>
                      <w:r w:rsidR="009447E8" w:rsidRPr="009447E8">
                        <w:rPr>
                          <w:rFonts w:cstheme="minorHAnsi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UBSTANCJA NIEZBĘDNA  DO ŻYCIA PRAWIE WSZYSTKICH  ORGANIZMÓ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</w:rPr>
        <w:t xml:space="preserve">                                                                                                                                  </w:t>
      </w:r>
    </w:p>
    <w:p w:rsidR="005D59A8" w:rsidRDefault="009447E8" w:rsidP="005D59A8">
      <w:pPr>
        <w:jc w:val="center"/>
        <w:rPr>
          <w:rFonts w:asciiTheme="majorHAnsi" w:eastAsiaTheme="majorEastAsia" w:hAnsiTheme="majorHAnsi" w:cstheme="majorBidi"/>
          <w:i/>
          <w:iCs/>
          <w:color w:val="FFFFFF" w:themeColor="background1"/>
          <w:sz w:val="28"/>
          <w:szCs w:val="28"/>
        </w:rPr>
      </w:pPr>
      <w:r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2E5C12" wp14:editId="788F1C1E">
                <wp:simplePos x="0" y="0"/>
                <wp:positionH relativeFrom="column">
                  <wp:posOffset>1129177</wp:posOffset>
                </wp:positionH>
                <wp:positionV relativeFrom="paragraph">
                  <wp:posOffset>1842947</wp:posOffset>
                </wp:positionV>
                <wp:extent cx="189618" cy="724395"/>
                <wp:effectExtent l="19050" t="19050" r="39370" b="19050"/>
                <wp:wrapNone/>
                <wp:docPr id="13" name="Strzałka w gór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18" cy="72439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3B4F3" id="Strzałka w górę 13" o:spid="_x0000_s1026" type="#_x0000_t68" style="position:absolute;margin-left:88.9pt;margin-top:145.1pt;width:14.95pt;height:57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" adj="2827" fillcolor="#5b9bd5 [3204]" strokecolor="#1f4d78 [1604]" strokeweight="1pt"/>
            </w:pict>
          </mc:Fallback>
        </mc:AlternateContent>
      </w:r>
      <w:r w:rsidR="00971521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93931</wp:posOffset>
                </wp:positionH>
                <wp:positionV relativeFrom="paragraph">
                  <wp:posOffset>43831</wp:posOffset>
                </wp:positionV>
                <wp:extent cx="297712" cy="1824680"/>
                <wp:effectExtent l="19050" t="19050" r="26670" b="23495"/>
                <wp:wrapNone/>
                <wp:docPr id="4" name="Strzałka w gór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7712" cy="18246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F50A" id="Strzałka w górę 4" o:spid="_x0000_s1026" type="#_x0000_t68" style="position:absolute;margin-left:227.85pt;margin-top:3.45pt;width:23.45pt;height:143.7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" adj="1762" fillcolor="#5b9bd5 [3204]" strokecolor="#1f4d78 [1604]" strokeweight="1pt"/>
            </w:pict>
          </mc:Fallback>
        </mc:AlternateContent>
      </w:r>
      <w:r w:rsidR="002A2F9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3358523</wp:posOffset>
                </wp:positionV>
                <wp:extent cx="248706" cy="831272"/>
                <wp:effectExtent l="19050" t="0" r="18415" b="45085"/>
                <wp:wrapNone/>
                <wp:docPr id="18" name="Strzałka w dół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06" cy="8312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468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trzałka w dół 18" o:spid="_x0000_s1026" type="#_x0000_t67" style="position:absolute;margin-left:111.7pt;margin-top:264.45pt;width:19.6pt;height:65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" adj="18369" fillcolor="#5b9bd5 [3204]" strokecolor="#1f4d78 [1604]" strokeweight="1pt"/>
            </w:pict>
          </mc:Fallback>
        </mc:AlternateContent>
      </w:r>
      <w:r w:rsidR="002A2F93" w:rsidRPr="002A2F93">
        <w:rPr>
          <w:rFonts w:cstheme="minorHAnsi"/>
          <w:noProof/>
        </w:rPr>
        <w:t xml:space="preserve"> </w:t>
      </w:r>
      <w:sdt>
        <w:sdtPr>
          <w:rPr>
            <w:rFonts w:asciiTheme="majorHAnsi" w:eastAsiaTheme="majorEastAsia" w:hAnsiTheme="majorHAnsi" w:cstheme="majorBidi"/>
            <w:i/>
            <w:iCs/>
            <w:color w:val="FFFFFF" w:themeColor="background1"/>
            <w:sz w:val="28"/>
            <w:szCs w:val="28"/>
          </w:rPr>
          <w:id w:val="-377861043"/>
          <w:temporary/>
          <w:showingPlcHdr/>
          <w15:appearance w15:val="hidden"/>
        </w:sdtPr>
        <w:sdtContent>
          <w:r w:rsidR="005D59A8"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z w:val="28"/>
              <w:szCs w:val="28"/>
            </w:rPr>
            <w:t>[Przyciągnij uwagę czytelnika interesującym cytatem z dokumentu lub podaj w tym miejscu kluczową kwestię. Aby umieścić to pole w dowolnym miejscu strony, wystarczy je przeciągnąć.]</w:t>
          </w:r>
        </w:sdtContent>
      </w:sdt>
    </w:p>
    <w:p w:rsidR="0008402B" w:rsidRDefault="00CD3E0A" w:rsidP="005D59A8">
      <w:pPr>
        <w:jc w:val="both"/>
        <w:rPr>
          <w:rFonts w:cstheme="minorHAnsi"/>
        </w:rPr>
      </w:pPr>
      <w:r>
        <w:rPr>
          <w:rFonts w:cstheme="minorHAnsi"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91510</wp:posOffset>
                </wp:positionH>
                <wp:positionV relativeFrom="paragraph">
                  <wp:posOffset>1428336</wp:posOffset>
                </wp:positionV>
                <wp:extent cx="191386" cy="2020186"/>
                <wp:effectExtent l="19050" t="0" r="18415" b="37465"/>
                <wp:wrapNone/>
                <wp:docPr id="12" name="Strzałka w dó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" cy="202018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5324" id="Strzałka w dół 12" o:spid="_x0000_s1026" type="#_x0000_t67" style="position:absolute;margin-left:251.3pt;margin-top:112.45pt;width:15.05pt;height:159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" adj="20577" fillcolor="#5b9bd5 [3204]" strokecolor="#1f4d78 [1604]" strokeweight="1pt"/>
            </w:pict>
          </mc:Fallback>
        </mc:AlternateContent>
      </w:r>
      <w:r w:rsidRPr="005D59A8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98176" behindDoc="0" locked="0" layoutInCell="0" allowOverlap="1" wp14:anchorId="78EFC132" wp14:editId="20D39693">
                <wp:simplePos x="0" y="0"/>
                <wp:positionH relativeFrom="margin">
                  <wp:align>left</wp:align>
                </wp:positionH>
                <wp:positionV relativeFrom="margin">
                  <wp:posOffset>5699125</wp:posOffset>
                </wp:positionV>
                <wp:extent cx="1398905" cy="2606040"/>
                <wp:effectExtent l="6033" t="0" r="0" b="0"/>
                <wp:wrapSquare wrapText="bothSides"/>
                <wp:docPr id="24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890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5D59A8" w:rsidRPr="00B87EA7" w:rsidRDefault="00B87EA7" w:rsidP="005D59A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87E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TA CZĘŚĆ  ATMOSFERY ZNAJDUJĄCA  SIĘ NAJBLIŻEJ WOKÓŁ  ZIEM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FC132" id="_x0000_s1039" style="position:absolute;left:0;text-align:left;margin-left:0;margin-top:448.75pt;width:110.15pt;height:205.2pt;rotation:90;z-index:25169817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" o:allowincell="f" fillcolor="#5b9bd5" stroked="f">
                <v:textbox>
                  <w:txbxContent>
                    <w:p w:rsidR="005D59A8" w:rsidRPr="00B87EA7" w:rsidRDefault="00B87EA7" w:rsidP="005D59A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87E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TO TA CZĘŚĆ  ATMOSFERY ZNAJDUJĄCA  SIĘ NAJBLIŻEJ WOKÓŁ  ZIEMI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F6E53">
        <w:rPr>
          <w:rFonts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88545</wp:posOffset>
                </wp:positionH>
                <wp:positionV relativeFrom="paragraph">
                  <wp:posOffset>991900</wp:posOffset>
                </wp:positionV>
                <wp:extent cx="701173" cy="938492"/>
                <wp:effectExtent l="0" t="0" r="41910" b="33655"/>
                <wp:wrapNone/>
                <wp:docPr id="27" name="Strzałka zakrzywiona w dó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173" cy="93849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7DC5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Strzałka zakrzywiona w dół 27" o:spid="_x0000_s1026" type="#_x0000_t105" style="position:absolute;margin-left:392.8pt;margin-top:78.1pt;width:55.2pt;height:73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" adj="10800,18900,17566" fillcolor="#5b9bd5 [3204]" strokecolor="#1f4d78 [1604]" strokeweight="1pt"/>
            </w:pict>
          </mc:Fallback>
        </mc:AlternateContent>
      </w:r>
      <w:r w:rsidR="009447E8" w:rsidRPr="002A2F93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94080" behindDoc="0" locked="0" layoutInCell="0" allowOverlap="1">
                <wp:simplePos x="0" y="0"/>
                <wp:positionH relativeFrom="margin">
                  <wp:posOffset>2206625</wp:posOffset>
                </wp:positionH>
                <wp:positionV relativeFrom="margin">
                  <wp:align>bottom</wp:align>
                </wp:positionV>
                <wp:extent cx="1758315" cy="3395980"/>
                <wp:effectExtent l="318" t="0" r="0" b="0"/>
                <wp:wrapSquare wrapText="bothSides"/>
                <wp:docPr id="306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58315" cy="33959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2A2F93" w:rsidRPr="00B87EA7" w:rsidRDefault="009447E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B87EA7" w:rsidRPr="00B87E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>GAZY  WCHODZĄCE W  SKŁAD  POWIETRZA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, KTÓRE </w:t>
                            </w:r>
                            <w:r w:rsidR="00B87EA7" w:rsidRPr="00B87E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SA  BEZBARWNE , BEZWONNE  , SŁABO  ROZPUSZCZAJĄ  się  w  wodzi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0" style="position:absolute;left:0;text-align:left;margin-left:173.75pt;margin-top:0;width:138.45pt;height:267.4pt;rotation:90;z-index:251694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bottom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" o:allowincell="f" fillcolor="#5b9bd5 [3204]" stroked="f">
                <v:textbox>
                  <w:txbxContent>
                    <w:p w:rsidR="002A2F93" w:rsidRPr="00B87EA7" w:rsidRDefault="009447E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TO </w:t>
                      </w:r>
                      <w:r w:rsidR="00B87EA7" w:rsidRPr="00B87E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>GAZY  WCHODZĄCE W  SKŁAD  POWIETRZA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, KTÓRE </w:t>
                      </w:r>
                      <w:r w:rsidR="00B87EA7" w:rsidRPr="00B87E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2"/>
                          <w:szCs w:val="32"/>
                        </w:rPr>
                        <w:t xml:space="preserve"> SA  BEZBARWNE , BEZWONNE  , SŁABO  ROZPUSZCZAJĄ  się  w  wodzi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1521" w:rsidRPr="005D59A8">
        <w:rPr>
          <w:rFonts w:cstheme="minorHAnsi"/>
          <w:noProof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78EFC132" wp14:editId="20D39693">
                <wp:simplePos x="0" y="0"/>
                <wp:positionH relativeFrom="margin">
                  <wp:posOffset>4755515</wp:posOffset>
                </wp:positionH>
                <wp:positionV relativeFrom="margin">
                  <wp:posOffset>5628640</wp:posOffset>
                </wp:positionV>
                <wp:extent cx="1398905" cy="2606040"/>
                <wp:effectExtent l="6033" t="0" r="0" b="0"/>
                <wp:wrapSquare wrapText="bothSides"/>
                <wp:docPr id="23" name="Autokształ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8905" cy="2606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5B9BD5"/>
                        </a:solidFill>
                        <a:extLst/>
                      </wps:spPr>
                      <wps:txbx>
                        <w:txbxContent>
                          <w:p w:rsidR="005D59A8" w:rsidRPr="00B87EA7" w:rsidRDefault="00B87EA7" w:rsidP="005D59A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87EA7">
                              <w:rPr>
                                <w:rFonts w:asciiTheme="majorHAnsi" w:eastAsiaTheme="majorEastAsia" w:hAnsiTheme="majorHAnsi" w:cstheme="majorBidi"/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O  JEDNORODNA  MIESZANINA  SUBSTANCJI    O RÓŻNYCH  WŁAŚCIWOŚCIA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FC132" id="_x0000_s1041" style="position:absolute;left:0;text-align:left;margin-left:374.45pt;margin-top:443.2pt;width:110.15pt;height:205.2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" o:allowincell="f" fillcolor="#5b9bd5" stroked="f">
                <v:textbox>
                  <w:txbxContent>
                    <w:p w:rsidR="005D59A8" w:rsidRPr="00B87EA7" w:rsidRDefault="00B87EA7" w:rsidP="005D59A8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B87EA7">
                        <w:rPr>
                          <w:rFonts w:asciiTheme="majorHAnsi" w:eastAsiaTheme="majorEastAsia" w:hAnsiTheme="majorHAnsi" w:cstheme="majorBidi"/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 xml:space="preserve">TO  JEDNORODNA  MIESZANINA  SUBSTANCJI    O RÓŻNYCH  WŁAŚCIWOŚCIACH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D59A8" w:rsidRPr="005D59A8">
        <w:rPr>
          <w:rFonts w:cstheme="minorHAnsi"/>
          <w:noProof/>
        </w:rPr>
        <w:t xml:space="preserve"> </w:t>
      </w:r>
      <w:bookmarkStart w:id="0" w:name="_GoBack"/>
      <w:bookmarkEnd w:id="0"/>
    </w:p>
    <w:sectPr w:rsidR="0008402B" w:rsidSect="008417B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C4726"/>
    <w:multiLevelType w:val="hybridMultilevel"/>
    <w:tmpl w:val="595ED5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4B"/>
    <w:rsid w:val="0008402B"/>
    <w:rsid w:val="000E7DA1"/>
    <w:rsid w:val="001B0DE9"/>
    <w:rsid w:val="00254BCD"/>
    <w:rsid w:val="00295EF3"/>
    <w:rsid w:val="002A2F93"/>
    <w:rsid w:val="002C4425"/>
    <w:rsid w:val="002D2A2E"/>
    <w:rsid w:val="002E3D4D"/>
    <w:rsid w:val="003368B5"/>
    <w:rsid w:val="00510D34"/>
    <w:rsid w:val="005B0A67"/>
    <w:rsid w:val="005D31D1"/>
    <w:rsid w:val="005D59A8"/>
    <w:rsid w:val="006D3B2E"/>
    <w:rsid w:val="006D6F3F"/>
    <w:rsid w:val="00701886"/>
    <w:rsid w:val="00756D51"/>
    <w:rsid w:val="0076313B"/>
    <w:rsid w:val="007A4CBD"/>
    <w:rsid w:val="007D59D9"/>
    <w:rsid w:val="00822125"/>
    <w:rsid w:val="008417B1"/>
    <w:rsid w:val="00875FD1"/>
    <w:rsid w:val="008C2A6D"/>
    <w:rsid w:val="0090184B"/>
    <w:rsid w:val="009447E8"/>
    <w:rsid w:val="00971521"/>
    <w:rsid w:val="0098542A"/>
    <w:rsid w:val="00A55C86"/>
    <w:rsid w:val="00AB0A36"/>
    <w:rsid w:val="00AC16E1"/>
    <w:rsid w:val="00AF1889"/>
    <w:rsid w:val="00B87EA7"/>
    <w:rsid w:val="00BE4C55"/>
    <w:rsid w:val="00CA0126"/>
    <w:rsid w:val="00CD3E0A"/>
    <w:rsid w:val="00D1458C"/>
    <w:rsid w:val="00D60080"/>
    <w:rsid w:val="00D87420"/>
    <w:rsid w:val="00DA0640"/>
    <w:rsid w:val="00DE1F09"/>
    <w:rsid w:val="00E3284D"/>
    <w:rsid w:val="00E5256D"/>
    <w:rsid w:val="00EA31DB"/>
    <w:rsid w:val="00F21DD8"/>
    <w:rsid w:val="00F4723C"/>
    <w:rsid w:val="00F767CB"/>
    <w:rsid w:val="00FD0213"/>
    <w:rsid w:val="00FE450E"/>
    <w:rsid w:val="00FE5B03"/>
    <w:rsid w:val="00FF28BB"/>
    <w:rsid w:val="00FF52AE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3CD0D2-8D17-4B5A-8B1B-5019DCDF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01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A55C86"/>
    <w:rPr>
      <w:color w:val="808080"/>
    </w:rPr>
  </w:style>
  <w:style w:type="paragraph" w:styleId="Akapitzlist">
    <w:name w:val="List Paragraph"/>
    <w:basedOn w:val="Normalny"/>
    <w:uiPriority w:val="34"/>
    <w:qFormat/>
    <w:rsid w:val="00FD021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A2F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2F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2F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2F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2F9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B42AD-9431-46A6-8AC7-2B9458B7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</cp:revision>
  <dcterms:created xsi:type="dcterms:W3CDTF">2020-05-19T19:23:00Z</dcterms:created>
  <dcterms:modified xsi:type="dcterms:W3CDTF">2020-05-20T08:21:00Z</dcterms:modified>
</cp:coreProperties>
</file>